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693281" w:rsidRPr="00406D7E" w14:paraId="085212B0" w14:textId="77777777" w:rsidTr="00C90963">
        <w:trPr>
          <w:trHeight w:val="586"/>
          <w:jc w:val="center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936A4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문제해결기법</w:t>
            </w: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제안서</w:t>
            </w:r>
          </w:p>
        </w:tc>
      </w:tr>
    </w:tbl>
    <w:p w14:paraId="4FA3ACFF" w14:textId="77777777" w:rsidR="00406D7E" w:rsidRPr="00406D7E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>□</w:t>
      </w: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시스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요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(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요약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3743"/>
        <w:gridCol w:w="3795"/>
      </w:tblGrid>
      <w:tr w:rsidR="00693281" w:rsidRPr="00406D7E" w14:paraId="23A1A7BA" w14:textId="77777777" w:rsidTr="00C90963">
        <w:trPr>
          <w:trHeight w:val="265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0A247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시스템</w:t>
            </w:r>
          </w:p>
          <w:p w14:paraId="45CE705C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소개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42F7A" w14:textId="77777777" w:rsidR="004D1BF4" w:rsidRPr="004D1BF4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핵심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기능</w:t>
            </w:r>
          </w:p>
          <w:p w14:paraId="58B7F52E" w14:textId="77777777" w:rsidR="004D1BF4" w:rsidRPr="004D1BF4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음원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이트별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OP 100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확인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1BB948D9" w14:textId="48FE2400" w:rsidR="00693281" w:rsidRPr="00406D7E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각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노래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별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댓글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통합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능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2E2C74FD" w14:textId="77777777" w:rsidR="00693281" w:rsidRPr="00406D7E" w:rsidRDefault="00693281" w:rsidP="004D1BF4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비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상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음악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스트리밍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고객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) </w:t>
            </w:r>
          </w:p>
          <w:p w14:paraId="7A90E4AD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spacing w:val="-6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시스템의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기능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및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서비스의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주요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대상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설명</w:t>
            </w:r>
          </w:p>
        </w:tc>
      </w:tr>
      <w:tr w:rsidR="00693281" w:rsidRPr="00406D7E" w14:paraId="17569AE8" w14:textId="77777777" w:rsidTr="00C90963">
        <w:trPr>
          <w:trHeight w:val="135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C4D2F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시스템</w:t>
            </w:r>
          </w:p>
          <w:p w14:paraId="6C19C9E8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차별성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3AE36" w14:textId="77777777" w:rsidR="00693281" w:rsidRPr="00406D7E" w:rsidRDefault="00693281" w:rsidP="00C90963">
            <w:pPr>
              <w:numPr>
                <w:ilvl w:val="0"/>
                <w:numId w:val="2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비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프로세스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2) </w:t>
            </w:r>
          </w:p>
          <w:p w14:paraId="6F1F1ADE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시스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기능적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차별성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설명</w:t>
            </w:r>
          </w:p>
        </w:tc>
      </w:tr>
      <w:tr w:rsidR="00693281" w:rsidRPr="00406D7E" w14:paraId="35E65B3E" w14:textId="77777777" w:rsidTr="00C90963">
        <w:trPr>
          <w:trHeight w:val="1957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16B41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국내외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목표시장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C8690" w14:textId="77777777" w:rsidR="00693281" w:rsidRPr="00406D7E" w:rsidRDefault="00693281" w:rsidP="00C90963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국내외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목표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시장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05C31629" w14:textId="77777777" w:rsidR="00693281" w:rsidRPr="00406D7E" w:rsidRDefault="00693281" w:rsidP="00C90963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판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전략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2) </w:t>
            </w:r>
          </w:p>
          <w:p w14:paraId="2835E030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서비스가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런칭된다는</w:t>
            </w:r>
            <w:proofErr w:type="spellEnd"/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가정하에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국내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타겟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시장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및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판매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위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전략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접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방안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설명</w:t>
            </w:r>
          </w:p>
        </w:tc>
      </w:tr>
      <w:tr w:rsidR="00693281" w:rsidRPr="00406D7E" w14:paraId="00876BB4" w14:textId="77777777" w:rsidTr="00C90963">
        <w:trPr>
          <w:trHeight w:val="2425"/>
        </w:trPr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73024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미지</w:t>
            </w: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EAE06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대표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이미지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구상하여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제시함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.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아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구성도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,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모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등은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예시이므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발시스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대표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이미지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생각하는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내용을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가상으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구성하여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제시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6C098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아이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특징을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나타내고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있는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참고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사진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(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이미지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또는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념도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삽입</w:t>
            </w:r>
          </w:p>
        </w:tc>
      </w:tr>
      <w:tr w:rsidR="00693281" w:rsidRPr="00406D7E" w14:paraId="3BBB05CE" w14:textId="77777777" w:rsidTr="00C90963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663B92C2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A096D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시스템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성도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85D95" w14:textId="18FA2B5A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화면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성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(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최인호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)</w:t>
            </w:r>
          </w:p>
        </w:tc>
      </w:tr>
      <w:tr w:rsidR="00693281" w:rsidRPr="00406D7E" w14:paraId="58BC4A3A" w14:textId="77777777" w:rsidTr="00C90963">
        <w:trPr>
          <w:trHeight w:val="254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10DA802A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373F2" w14:textId="77777777" w:rsidR="00693281" w:rsidRPr="00406D7E" w:rsidRDefault="00693281" w:rsidP="00C90963">
            <w:pPr>
              <w:snapToGrid w:val="0"/>
              <w:spacing w:after="0" w:line="312" w:lineRule="auto"/>
              <w:ind w:left="272" w:hanging="27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33D697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6" w:hanging="27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3281" w:rsidRPr="00406D7E" w14:paraId="7B13125C" w14:textId="77777777" w:rsidTr="00C9096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4A787813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3450D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비즈니스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모델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CB686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타</w:t>
            </w:r>
          </w:p>
        </w:tc>
      </w:tr>
    </w:tbl>
    <w:p w14:paraId="0A4F4743" w14:textId="1E711491" w:rsidR="002F271E" w:rsidRDefault="00500DA6" w:rsidP="00693281">
      <w:pPr>
        <w:pStyle w:val="1"/>
        <w:numPr>
          <w:ilvl w:val="1"/>
          <w:numId w:val="1"/>
        </w:numPr>
      </w:pPr>
      <w:r>
        <w:rPr>
          <w:rFonts w:hint="eastAsia"/>
        </w:rPr>
        <w:lastRenderedPageBreak/>
        <w:t xml:space="preserve"> </w:t>
      </w:r>
      <w:r w:rsidR="00693281">
        <w:rPr>
          <w:rFonts w:hint="eastAsia"/>
        </w:rPr>
        <w:t>문제인식(P</w:t>
      </w:r>
      <w:r w:rsidR="00693281">
        <w:t>roblem)</w:t>
      </w:r>
      <w:r w:rsidR="00213822">
        <w:t>(</w:t>
      </w:r>
      <w:r w:rsidR="00213822">
        <w:rPr>
          <w:rFonts w:hint="eastAsia"/>
        </w:rPr>
        <w:t>최인호)</w:t>
      </w:r>
    </w:p>
    <w:p w14:paraId="0C7F7EF5" w14:textId="16107DD1" w:rsidR="00693281" w:rsidRDefault="00693281" w:rsidP="00693281">
      <w:pPr>
        <w:pStyle w:val="2"/>
        <w:numPr>
          <w:ilvl w:val="1"/>
          <w:numId w:val="5"/>
        </w:numPr>
      </w:pPr>
      <w:r>
        <w:t xml:space="preserve">아이템의 </w:t>
      </w:r>
      <w:r>
        <w:rPr>
          <w:rFonts w:hint="eastAsia"/>
        </w:rPr>
        <w:t>개발동기</w:t>
      </w:r>
    </w:p>
    <w:p w14:paraId="7C7816A3" w14:textId="279BB92D" w:rsidR="00AB0FB9" w:rsidRDefault="00AB0FB9" w:rsidP="00AB0FB9">
      <w:pPr>
        <w:keepNext/>
        <w:jc w:val="center"/>
      </w:pPr>
      <w:r w:rsidRPr="00AB0FB9">
        <w:rPr>
          <w:noProof/>
        </w:rPr>
        <w:drawing>
          <wp:inline distT="0" distB="0" distL="0" distR="0" wp14:anchorId="1C1BA82D" wp14:editId="5C7295D5">
            <wp:extent cx="5731510" cy="1318895"/>
            <wp:effectExtent l="19050" t="19050" r="21590" b="146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76E2E" w14:textId="0596286C" w:rsidR="00AB0FB9" w:rsidRDefault="00AB0FB9" w:rsidP="00AB0FB9">
      <w:pPr>
        <w:pStyle w:val="a5"/>
        <w:jc w:val="center"/>
      </w:pPr>
      <w:proofErr w:type="gramStart"/>
      <w:r>
        <w:t xml:space="preserve">&lt; </w:t>
      </w:r>
      <w:proofErr w:type="spellStart"/>
      <w:r>
        <w:rPr>
          <w:rFonts w:hint="eastAsia"/>
        </w:rPr>
        <w:t>지니뮤직</w:t>
      </w:r>
      <w:proofErr w:type="spellEnd"/>
      <w:proofErr w:type="gramEnd"/>
      <w:r>
        <w:rPr>
          <w:rFonts w:hint="eastAsia"/>
        </w:rPr>
        <w:t xml:space="preserve"> 내 </w:t>
      </w:r>
      <w:r>
        <w:t>BTS –</w:t>
      </w:r>
      <w:r>
        <w:rPr>
          <w:rFonts w:hint="eastAsia"/>
        </w:rPr>
        <w:t xml:space="preserve"> D</w:t>
      </w:r>
      <w:r>
        <w:t xml:space="preserve">ynamite </w:t>
      </w:r>
      <w:r>
        <w:rPr>
          <w:rFonts w:hint="eastAsia"/>
        </w:rPr>
        <w:t>앨범 댓글</w:t>
      </w:r>
      <w:r>
        <w:t xml:space="preserve"> &gt;</w:t>
      </w:r>
    </w:p>
    <w:p w14:paraId="50558B6B" w14:textId="77777777" w:rsidR="00AB0FB9" w:rsidRDefault="00AB0FB9" w:rsidP="00AB0FB9">
      <w:pPr>
        <w:keepNext/>
        <w:widowControl/>
        <w:wordWrap/>
        <w:autoSpaceDE/>
        <w:autoSpaceDN/>
        <w:jc w:val="center"/>
      </w:pPr>
      <w:r w:rsidRPr="00AB0FB9">
        <w:rPr>
          <w:b/>
          <w:bCs/>
          <w:noProof/>
          <w:szCs w:val="20"/>
        </w:rPr>
        <w:drawing>
          <wp:inline distT="0" distB="0" distL="0" distR="0" wp14:anchorId="68781DAD" wp14:editId="4B277D35">
            <wp:extent cx="5731510" cy="2066290"/>
            <wp:effectExtent l="19050" t="19050" r="21590" b="101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EAB36" w14:textId="5F97C830" w:rsidR="00AB0FB9" w:rsidRPr="00AB0FB9" w:rsidRDefault="00AB0FB9" w:rsidP="00AB0FB9">
      <w:pPr>
        <w:pStyle w:val="a5"/>
        <w:jc w:val="center"/>
      </w:pPr>
      <w:proofErr w:type="gramStart"/>
      <w:r w:rsidRPr="00AB0FB9">
        <w:t xml:space="preserve">&lt; </w:t>
      </w:r>
      <w:r w:rsidRPr="00AB0FB9">
        <w:rPr>
          <w:rFonts w:hint="eastAsia"/>
        </w:rPr>
        <w:t>벅스</w:t>
      </w:r>
      <w:proofErr w:type="gramEnd"/>
      <w:r w:rsidRPr="00AB0FB9">
        <w:rPr>
          <w:rFonts w:hint="eastAsia"/>
        </w:rPr>
        <w:t xml:space="preserve"> 내 </w:t>
      </w:r>
      <w:r w:rsidRPr="00AB0FB9">
        <w:t xml:space="preserve">BTS – Dynamite </w:t>
      </w:r>
      <w:r w:rsidRPr="00AB0FB9">
        <w:rPr>
          <w:rFonts w:hint="eastAsia"/>
        </w:rPr>
        <w:t xml:space="preserve">앨범 댓글 </w:t>
      </w:r>
      <w:r w:rsidRPr="00AB0FB9">
        <w:t>&gt;</w:t>
      </w:r>
    </w:p>
    <w:p w14:paraId="7605D71D" w14:textId="77777777" w:rsidR="00AB0FB9" w:rsidRDefault="00AB0FB9" w:rsidP="00AB0FB9">
      <w:pPr>
        <w:keepNext/>
      </w:pPr>
      <w:r w:rsidRPr="00AB0FB9">
        <w:rPr>
          <w:noProof/>
        </w:rPr>
        <w:drawing>
          <wp:inline distT="0" distB="0" distL="0" distR="0" wp14:anchorId="77AD75D9" wp14:editId="04BA59BE">
            <wp:extent cx="5731510" cy="1679575"/>
            <wp:effectExtent l="19050" t="19050" r="21590" b="158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7BD3E" w14:textId="607422D7" w:rsidR="00AB0FB9" w:rsidRPr="00AB0FB9" w:rsidRDefault="00AB0FB9" w:rsidP="00AB0FB9">
      <w:pPr>
        <w:pStyle w:val="a5"/>
        <w:jc w:val="center"/>
      </w:pPr>
      <w:proofErr w:type="gramStart"/>
      <w:r>
        <w:t xml:space="preserve">&lt; </w:t>
      </w:r>
      <w:r>
        <w:rPr>
          <w:rFonts w:hint="eastAsia"/>
        </w:rPr>
        <w:t>멜론</w:t>
      </w:r>
      <w:proofErr w:type="gramEnd"/>
      <w:r>
        <w:rPr>
          <w:rFonts w:hint="eastAsia"/>
        </w:rPr>
        <w:t xml:space="preserve"> 내 </w:t>
      </w:r>
      <w:r>
        <w:t xml:space="preserve">BTS – Dynamite </w:t>
      </w:r>
      <w:r>
        <w:rPr>
          <w:rFonts w:hint="eastAsia"/>
        </w:rPr>
        <w:t xml:space="preserve">앨범 댓글 </w:t>
      </w:r>
      <w:r>
        <w:t>&gt;</w:t>
      </w:r>
    </w:p>
    <w:p w14:paraId="3FE7CBC5" w14:textId="20C1A958" w:rsidR="003C3ECD" w:rsidRDefault="00693281" w:rsidP="004D1BF4">
      <w:pPr>
        <w:pStyle w:val="a3"/>
        <w:numPr>
          <w:ilvl w:val="0"/>
          <w:numId w:val="9"/>
        </w:numPr>
        <w:ind w:leftChars="0"/>
      </w:pPr>
      <w:r>
        <w:t>음악에 대한 여러 의견들이 각기 다른 사이트들에 등록되어 있는 한계점을 너머서 음악의 대한 여러 댓글들을 한 곳에 모아서 볼 수 있는 프로그램이 있으면 좋겠다 생각했습니다.</w:t>
      </w:r>
    </w:p>
    <w:p w14:paraId="628B9AE2" w14:textId="75D2038C" w:rsidR="00693281" w:rsidRDefault="003C3ECD" w:rsidP="003C3ECD">
      <w:pPr>
        <w:widowControl/>
        <w:wordWrap/>
        <w:autoSpaceDE/>
        <w:autoSpaceDN/>
      </w:pPr>
      <w:r>
        <w:br w:type="page"/>
      </w:r>
    </w:p>
    <w:p w14:paraId="06AEEB00" w14:textId="56EC3FFA" w:rsidR="00693281" w:rsidRDefault="00500DA6" w:rsidP="004D1BF4">
      <w:pPr>
        <w:pStyle w:val="a3"/>
        <w:numPr>
          <w:ilvl w:val="0"/>
          <w:numId w:val="9"/>
        </w:numPr>
        <w:ind w:leftChars="0"/>
      </w:pPr>
      <w:r>
        <w:lastRenderedPageBreak/>
        <w:t>To</w:t>
      </w:r>
      <w:r w:rsidR="00693281">
        <w:t>p 100 조작논란을 더 다양한 차트와 비교함으로써 조작</w:t>
      </w:r>
      <w:r w:rsidR="003C3ECD">
        <w:rPr>
          <w:rFonts w:hint="eastAsia"/>
        </w:rPr>
        <w:t>의 영향을 줄이는</w:t>
      </w:r>
      <w:r w:rsidR="00693281">
        <w:t xml:space="preserve"> 음악차트를 제공하고자</w:t>
      </w:r>
      <w:r w:rsidR="00693281">
        <w:rPr>
          <w:rFonts w:hint="eastAsia"/>
        </w:rPr>
        <w:t xml:space="preserve"> </w:t>
      </w:r>
      <w:r w:rsidR="00693281">
        <w:t>하는 생각으로 프로그램을 만들게 되었습니다.</w:t>
      </w:r>
    </w:p>
    <w:p w14:paraId="7C44913A" w14:textId="77777777" w:rsidR="00693281" w:rsidRPr="00693281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대상이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되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스템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개발하게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동기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또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기존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유사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에서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문제점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2FD59D3A" w14:textId="722B5655" w:rsidR="00693281" w:rsidRDefault="00693281" w:rsidP="00693281"/>
    <w:p w14:paraId="039BE9A0" w14:textId="5AD05F24" w:rsidR="00693281" w:rsidRDefault="00693281" w:rsidP="00693281">
      <w:pPr>
        <w:pStyle w:val="2"/>
        <w:numPr>
          <w:ilvl w:val="1"/>
          <w:numId w:val="5"/>
        </w:numPr>
      </w:pPr>
      <w:r>
        <w:rPr>
          <w:rFonts w:hint="eastAsia"/>
        </w:rPr>
        <w:t>아이템의 목적(필요성)</w:t>
      </w:r>
    </w:p>
    <w:p w14:paraId="27F81DB2" w14:textId="0CD24936" w:rsidR="00564330" w:rsidRPr="00564330" w:rsidRDefault="00564330" w:rsidP="00564330">
      <w:pPr>
        <w:keepNext/>
      </w:pPr>
      <w:r>
        <w:rPr>
          <w:rFonts w:hint="eastAsia"/>
          <w:color w:val="00B0F0"/>
        </w:rPr>
        <w:t xml:space="preserve"> </w:t>
      </w:r>
      <w:r>
        <w:rPr>
          <w:rFonts w:hint="eastAsia"/>
        </w:rPr>
        <w:t>우리는 과거 어느 시대보다 음악과 함께하는 삶을 살고 있다.</w:t>
      </w:r>
      <w:r>
        <w:t xml:space="preserve"> </w:t>
      </w:r>
      <w:r>
        <w:rPr>
          <w:rFonts w:hint="eastAsia"/>
        </w:rPr>
        <w:t xml:space="preserve">직접 청취하는 방법에서 컴퓨터 </w:t>
      </w:r>
      <w:r>
        <w:t xml:space="preserve">MP3 </w:t>
      </w:r>
      <w:r>
        <w:rPr>
          <w:rFonts w:hint="eastAsia"/>
        </w:rPr>
        <w:t>그리고 스마트폰까지 어느 시대보다 원하는 음악이 있다면 들을 수 있는 시대가 되었다.</w:t>
      </w:r>
      <w:r>
        <w:t xml:space="preserve"> </w:t>
      </w:r>
      <w:r>
        <w:rPr>
          <w:rFonts w:hint="eastAsia"/>
        </w:rPr>
        <w:t>그러다 보니 음원 시장도 매우 뜨겁다.</w:t>
      </w:r>
      <w:r>
        <w:t xml:space="preserve"> </w:t>
      </w:r>
      <w:r>
        <w:rPr>
          <w:rFonts w:hint="eastAsia"/>
        </w:rPr>
        <w:t>더 많은 청취자를 모시기 위해서 많은 기능을 제공하고 있다.</w:t>
      </w:r>
      <w:r>
        <w:t xml:space="preserve"> </w:t>
      </w:r>
      <w:r>
        <w:rPr>
          <w:rFonts w:hint="eastAsia"/>
        </w:rPr>
        <w:t xml:space="preserve">그 중 가장 많이 이용되는 기능은 </w:t>
      </w:r>
      <w:r>
        <w:t xml:space="preserve">TOP100 </w:t>
      </w:r>
      <w:r>
        <w:rPr>
          <w:rFonts w:hint="eastAsia"/>
        </w:rPr>
        <w:t>기능이다.</w:t>
      </w:r>
      <w:r>
        <w:t xml:space="preserve"> </w:t>
      </w:r>
      <w:r>
        <w:rPr>
          <w:rFonts w:hint="eastAsia"/>
        </w:rPr>
        <w:t>새로운 곡과 가장 인기있는 곡은 가장 대중적이니 많은 청취자들이 찾는다.</w:t>
      </w:r>
    </w:p>
    <w:p w14:paraId="0A2D20B7" w14:textId="7ADA68EC" w:rsidR="003C3ECD" w:rsidRDefault="003C3ECD" w:rsidP="00564330">
      <w:pPr>
        <w:keepNext/>
      </w:pPr>
      <w:r>
        <w:rPr>
          <w:noProof/>
          <w:color w:val="00B0F0"/>
        </w:rPr>
        <w:drawing>
          <wp:inline distT="0" distB="0" distL="0" distR="0" wp14:anchorId="73B96493" wp14:editId="00B8813F">
            <wp:extent cx="5721350" cy="2514600"/>
            <wp:effectExtent l="19050" t="19050" r="12700" b="190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F31C2" w14:textId="439A59C4" w:rsidR="003C3ECD" w:rsidRPr="00593F42" w:rsidRDefault="003C3ECD" w:rsidP="00593F42">
      <w:pPr>
        <w:pStyle w:val="a5"/>
        <w:jc w:val="center"/>
      </w:pPr>
      <w:proofErr w:type="gramStart"/>
      <w:r w:rsidRPr="00593F42">
        <w:t>&lt;</w:t>
      </w:r>
      <w:r w:rsidR="00593F42" w:rsidRPr="00593F42">
        <w:t xml:space="preserve"> </w:t>
      </w:r>
      <w:r w:rsidR="00593F42" w:rsidRPr="00593F42">
        <w:rPr>
          <w:rFonts w:hint="eastAsia"/>
        </w:rPr>
        <w:t>음원</w:t>
      </w:r>
      <w:proofErr w:type="gramEnd"/>
      <w:r w:rsidR="00593F42" w:rsidRPr="00593F42">
        <w:rPr>
          <w:rFonts w:hint="eastAsia"/>
        </w:rPr>
        <w:t xml:space="preserve"> 사재기 뉴스 헤드라인 </w:t>
      </w:r>
      <w:r w:rsidR="00593F42" w:rsidRPr="00593F42">
        <w:t>&gt;</w:t>
      </w:r>
    </w:p>
    <w:p w14:paraId="0F8C13E7" w14:textId="420CDBD9" w:rsidR="00564330" w:rsidRDefault="00564330" w:rsidP="00693281">
      <w:r w:rsidRPr="00564330">
        <w:rPr>
          <w:rFonts w:hint="eastAsia"/>
        </w:rPr>
        <w:t xml:space="preserve">하지만 </w:t>
      </w:r>
      <w:r>
        <w:rPr>
          <w:rFonts w:hint="eastAsia"/>
        </w:rPr>
        <w:t>가장 많은 청취자들이 찾는다는 점을 이용해서 악 이용하는 세력들이 있다.</w:t>
      </w:r>
      <w:r>
        <w:t xml:space="preserve"> TOP100</w:t>
      </w:r>
      <w:r>
        <w:rPr>
          <w:rFonts w:hint="eastAsia"/>
        </w:rPr>
        <w:t>의 차트를 조작하는 음원사재기이다.</w:t>
      </w:r>
      <w:r>
        <w:t xml:space="preserve"> </w:t>
      </w:r>
      <w:r>
        <w:rPr>
          <w:rFonts w:hint="eastAsia"/>
        </w:rPr>
        <w:t>대중적이지 않고</w:t>
      </w:r>
      <w:r>
        <w:t xml:space="preserve"> </w:t>
      </w:r>
      <w:r>
        <w:rPr>
          <w:rFonts w:hint="eastAsia"/>
        </w:rPr>
        <w:t xml:space="preserve">인기있는 곡이 아니지만 </w:t>
      </w:r>
      <w:proofErr w:type="spellStart"/>
      <w:r w:rsidR="006B6328">
        <w:rPr>
          <w:rFonts w:hint="eastAsia"/>
        </w:rPr>
        <w:t>D</w:t>
      </w:r>
      <w:r w:rsidR="006B6328">
        <w:t>Dos</w:t>
      </w:r>
      <w:proofErr w:type="spellEnd"/>
      <w:r w:rsidR="006B6328">
        <w:rPr>
          <w:rFonts w:hint="eastAsia"/>
        </w:rPr>
        <w:t>처럼 일부 특정 곡의 재생 수를 증가시켜서 음원 차트 순위를 올리는 것이다.</w:t>
      </w:r>
      <w:r w:rsidR="006B6328">
        <w:t xml:space="preserve"> </w:t>
      </w:r>
    </w:p>
    <w:p w14:paraId="025AF9F7" w14:textId="640CD3DA" w:rsidR="006B6328" w:rsidRPr="00564330" w:rsidRDefault="006B6328" w:rsidP="00693281">
      <w:r>
        <w:rPr>
          <w:rFonts w:hint="eastAsia"/>
        </w:rPr>
        <w:t xml:space="preserve"> 그렇게 되면 특정 사이트의 음원 사이트 순위에는 인위적인 개입이 들어가게 되어서 투명하지 못한 차트가 되어버린다.</w:t>
      </w:r>
      <w:r>
        <w:t xml:space="preserve"> </w:t>
      </w:r>
      <w:r>
        <w:rPr>
          <w:rFonts w:hint="eastAsia"/>
        </w:rPr>
        <w:t>그렇기에 여러 사이트들의 음원 순위를 비교하고 각 앨범별로 사람들의 의견을 듣는다면</w:t>
      </w:r>
      <w:r>
        <w:t xml:space="preserve">, </w:t>
      </w:r>
      <w:r>
        <w:rPr>
          <w:rFonts w:hint="eastAsia"/>
        </w:rPr>
        <w:t>음원 사재기의 영향을 줄일 수 있고 다양한 의견도 수렴할 수 있을 것</w:t>
      </w:r>
      <w:r w:rsidR="009C7096">
        <w:rPr>
          <w:rFonts w:hint="eastAsia"/>
        </w:rPr>
        <w:t>으로 생각됩니다.</w:t>
      </w:r>
    </w:p>
    <w:p w14:paraId="4D6C98A9" w14:textId="77777777" w:rsidR="00693281" w:rsidRPr="00693281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아이템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구현하고자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하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목적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국내외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장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문제점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혁신적으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해결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lastRenderedPageBreak/>
        <w:t>기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위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방안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등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78EB00AF" w14:textId="1110FB44" w:rsidR="00693281" w:rsidRDefault="00693281" w:rsidP="00693281"/>
    <w:p w14:paraId="538407F0" w14:textId="2D50651B" w:rsidR="00693281" w:rsidRDefault="00500DA6" w:rsidP="00693281">
      <w:pPr>
        <w:pStyle w:val="1"/>
        <w:numPr>
          <w:ilvl w:val="1"/>
          <w:numId w:val="1"/>
        </w:numPr>
        <w:tabs>
          <w:tab w:val="clear" w:pos="1440"/>
          <w:tab w:val="num" w:pos="1640"/>
        </w:tabs>
        <w:ind w:right="200"/>
      </w:pPr>
      <w:r>
        <w:rPr>
          <w:rFonts w:hint="eastAsia"/>
        </w:rPr>
        <w:t xml:space="preserve"> </w:t>
      </w:r>
      <w:r w:rsidR="00693281">
        <w:rPr>
          <w:rFonts w:hint="eastAsia"/>
        </w:rPr>
        <w:t>실현 가능성</w:t>
      </w:r>
    </w:p>
    <w:p w14:paraId="67CE9CC3" w14:textId="662A78EB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기술개발 준비현황</w:t>
      </w:r>
    </w:p>
    <w:p w14:paraId="36CD1840" w14:textId="17660C3C" w:rsidR="007F5F2E" w:rsidRDefault="00073DCC" w:rsidP="00073DCC">
      <w:pPr>
        <w:rPr>
          <w:color w:val="00B0F0"/>
        </w:rPr>
      </w:pPr>
      <w:r w:rsidRPr="00500DA6">
        <w:rPr>
          <w:rFonts w:hint="eastAsia"/>
          <w:color w:val="00B0F0"/>
        </w:rPr>
        <w:t>유사 시스템 현황</w:t>
      </w:r>
      <w:r w:rsidR="007F5F2E">
        <w:rPr>
          <w:rFonts w:hint="eastAsia"/>
          <w:color w:val="00B0F0"/>
        </w:rPr>
        <w:t xml:space="preserve"> </w:t>
      </w:r>
    </w:p>
    <w:p w14:paraId="55A1A006" w14:textId="77777777" w:rsidR="002326F8" w:rsidRDefault="002326F8" w:rsidP="002326F8">
      <w:pPr>
        <w:pStyle w:val="a3"/>
        <w:numPr>
          <w:ilvl w:val="0"/>
          <w:numId w:val="9"/>
        </w:numPr>
        <w:ind w:leftChars="0"/>
      </w:pPr>
      <w:r w:rsidRPr="007F5F2E">
        <w:rPr>
          <w:rFonts w:hint="eastAsia"/>
          <w:color w:val="000000" w:themeColor="text1"/>
        </w:rPr>
        <w:t>구글 플레이스토어 내에 뮤직차트,</w:t>
      </w:r>
      <w:r w:rsidRPr="007F5F2E">
        <w:rPr>
          <w:color w:val="000000" w:themeColor="text1"/>
        </w:rPr>
        <w:t xml:space="preserve"> </w:t>
      </w:r>
      <w:r w:rsidRPr="007F5F2E">
        <w:rPr>
          <w:rFonts w:hint="eastAsia"/>
          <w:color w:val="000000" w:themeColor="text1"/>
        </w:rPr>
        <w:t>실시간 음악순위</w:t>
      </w:r>
      <w:r w:rsidRPr="007F5F2E">
        <w:rPr>
          <w:color w:val="000000" w:themeColor="text1"/>
        </w:rPr>
        <w:t xml:space="preserve">, </w:t>
      </w:r>
      <w:r w:rsidRPr="007F5F2E">
        <w:rPr>
          <w:rFonts w:hint="eastAsia"/>
          <w:color w:val="000000" w:themeColor="text1"/>
        </w:rPr>
        <w:t>음원차트</w:t>
      </w:r>
      <w:r>
        <w:rPr>
          <w:rFonts w:hint="eastAsia"/>
          <w:color w:val="000000" w:themeColor="text1"/>
        </w:rPr>
        <w:t xml:space="preserve"> </w:t>
      </w:r>
      <w:proofErr w:type="spellStart"/>
      <w:r w:rsidRPr="007F5F2E">
        <w:rPr>
          <w:rFonts w:hint="eastAsia"/>
          <w:color w:val="000000" w:themeColor="text1"/>
        </w:rPr>
        <w:t>끝판왕</w:t>
      </w:r>
      <w:proofErr w:type="spellEnd"/>
      <w:r w:rsidRPr="007F5F2E">
        <w:rPr>
          <w:rFonts w:hint="eastAsia"/>
          <w:color w:val="000000" w:themeColor="text1"/>
        </w:rPr>
        <w:t xml:space="preserve"> 등 유사 시스템 다수 존재</w:t>
      </w:r>
    </w:p>
    <w:p w14:paraId="1EDC4ACA" w14:textId="6665D065" w:rsidR="00073DCC" w:rsidRDefault="00073DCC" w:rsidP="00073DCC">
      <w:pPr>
        <w:rPr>
          <w:color w:val="00B0F0"/>
        </w:rPr>
      </w:pPr>
      <w:r w:rsidRPr="00500DA6">
        <w:rPr>
          <w:rFonts w:hint="eastAsia"/>
          <w:color w:val="00B0F0"/>
        </w:rPr>
        <w:t>유사 서비스 기능</w:t>
      </w:r>
    </w:p>
    <w:p w14:paraId="6002833C" w14:textId="77777777" w:rsidR="002326F8" w:rsidRPr="00403C40" w:rsidRDefault="002326F8" w:rsidP="002326F8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</w:rPr>
      </w:pPr>
      <w:r w:rsidRPr="00403C40">
        <w:rPr>
          <w:rFonts w:hint="eastAsia"/>
          <w:b/>
          <w:bCs/>
          <w:color w:val="000000" w:themeColor="text1"/>
        </w:rPr>
        <w:t>뮤직 차트</w:t>
      </w:r>
    </w:p>
    <w:p w14:paraId="5B7184AA" w14:textId="77777777" w:rsidR="002326F8" w:rsidRPr="00403C40" w:rsidRDefault="002326F8" w:rsidP="002326F8">
      <w:pPr>
        <w:rPr>
          <w:b/>
          <w:bCs/>
          <w:color w:val="000000" w:themeColor="text1"/>
        </w:rPr>
      </w:pPr>
    </w:p>
    <w:p w14:paraId="2CFB4EDE" w14:textId="77777777" w:rsidR="002326F8" w:rsidRDefault="002326F8" w:rsidP="002326F8">
      <w:pPr>
        <w:keepNext/>
      </w:pPr>
      <w:r>
        <w:rPr>
          <w:rFonts w:hint="eastAsia"/>
          <w:noProof/>
        </w:rPr>
        <w:drawing>
          <wp:inline distT="0" distB="0" distL="0" distR="0" wp14:anchorId="0660BC32" wp14:editId="48208E46">
            <wp:extent cx="1371600" cy="2603473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91" cy="26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5DB6" w14:textId="77777777" w:rsidR="002326F8" w:rsidRPr="00403C40" w:rsidRDefault="002326F8" w:rsidP="002326F8">
      <w:pPr>
        <w:pStyle w:val="a5"/>
        <w:rPr>
          <w:color w:val="00B050"/>
        </w:rPr>
      </w:pPr>
      <w:r>
        <w:rPr>
          <w:rFonts w:hint="eastAsia"/>
        </w:rPr>
        <w:t>[뮤직 차트 앱 화면</w:t>
      </w:r>
      <w:r>
        <w:t>]</w:t>
      </w:r>
    </w:p>
    <w:p w14:paraId="5BD0D865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멜론, 지니, 벅스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 소리바다,</w:t>
      </w:r>
      <w:r>
        <w:t xml:space="preserve"> </w:t>
      </w:r>
      <w:proofErr w:type="spellStart"/>
      <w:r>
        <w:rPr>
          <w:rFonts w:hint="eastAsia"/>
        </w:rPr>
        <w:t>바이브</w:t>
      </w:r>
      <w:proofErr w:type="spellEnd"/>
      <w:r>
        <w:rPr>
          <w:rFonts w:hint="eastAsia"/>
        </w:rPr>
        <w:t xml:space="preserve">, 가온, 빌보드 </w:t>
      </w:r>
      <w:r>
        <w:t>8</w:t>
      </w:r>
      <w:r>
        <w:rPr>
          <w:rFonts w:hint="eastAsia"/>
        </w:rPr>
        <w:t>개의 차트 존재</w:t>
      </w:r>
    </w:p>
    <w:p w14:paraId="760A8D41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차트 별로 실시간,</w:t>
      </w:r>
      <w:r>
        <w:t xml:space="preserve"> </w:t>
      </w:r>
      <w:r>
        <w:rPr>
          <w:rFonts w:hint="eastAsia"/>
        </w:rPr>
        <w:t>일간,</w:t>
      </w:r>
      <w:r>
        <w:t xml:space="preserve"> </w:t>
      </w:r>
      <w:r>
        <w:rPr>
          <w:rFonts w:hint="eastAsia"/>
        </w:rPr>
        <w:t>주간</w:t>
      </w:r>
      <w:r>
        <w:t>,</w:t>
      </w:r>
      <w:r>
        <w:rPr>
          <w:rFonts w:hint="eastAsia"/>
        </w:rPr>
        <w:t xml:space="preserve"> 월간</w:t>
      </w:r>
      <w:r>
        <w:t xml:space="preserve"> </w:t>
      </w:r>
      <w:r>
        <w:rPr>
          <w:rFonts w:hint="eastAsia"/>
        </w:rPr>
        <w:t>등 각 해당 음원 사이트가 제공하는 차트들을 보여줌</w:t>
      </w:r>
    </w:p>
    <w:p w14:paraId="0DD9EC67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해당 곡을 누를 시 유튜브에서 검색하는 형태로 화면 전환이 이루어짐</w:t>
      </w:r>
      <w:r>
        <w:t xml:space="preserve"> </w:t>
      </w:r>
    </w:p>
    <w:p w14:paraId="7C4EF392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하지 않음</w:t>
      </w:r>
    </w:p>
    <w:p w14:paraId="7BE3252A" w14:textId="77777777" w:rsidR="002326F8" w:rsidRPr="0092184C" w:rsidRDefault="002326F8" w:rsidP="002326F8">
      <w:pPr>
        <w:pStyle w:val="a3"/>
        <w:ind w:leftChars="0"/>
      </w:pPr>
    </w:p>
    <w:p w14:paraId="5415C9A6" w14:textId="77777777" w:rsidR="002326F8" w:rsidRPr="00403C40" w:rsidRDefault="002326F8" w:rsidP="002326F8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lastRenderedPageBreak/>
        <w:t xml:space="preserve">음원차트 </w:t>
      </w:r>
      <w:proofErr w:type="spellStart"/>
      <w:r>
        <w:rPr>
          <w:rFonts w:hint="eastAsia"/>
          <w:b/>
          <w:bCs/>
          <w:color w:val="000000" w:themeColor="text1"/>
        </w:rPr>
        <w:t>끝판왕</w:t>
      </w:r>
      <w:proofErr w:type="spellEnd"/>
    </w:p>
    <w:p w14:paraId="62E5B5DA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멜론 지니 벅스 3개의 차트 존재</w:t>
      </w:r>
      <w:r>
        <w:t xml:space="preserve"> </w:t>
      </w:r>
    </w:p>
    <w:p w14:paraId="217E5027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음원 사이트의 실시간 차트를 보여줌</w:t>
      </w:r>
    </w:p>
    <w:p w14:paraId="05D5A77C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가온 스트리밍 차트를 통해 주간 월간 연간 차트를 보여줌</w:t>
      </w:r>
    </w:p>
    <w:p w14:paraId="7087062D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</w:t>
      </w:r>
    </w:p>
    <w:p w14:paraId="0704ED27" w14:textId="77777777" w:rsidR="002326F8" w:rsidRDefault="002326F8" w:rsidP="002326F8">
      <w:pPr>
        <w:keepNext/>
      </w:pPr>
      <w:r>
        <w:rPr>
          <w:noProof/>
        </w:rPr>
        <w:drawing>
          <wp:inline distT="0" distB="0" distL="0" distR="0" wp14:anchorId="23FEF18B" wp14:editId="06851A5F">
            <wp:extent cx="2438400" cy="135286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5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ADEF" w14:textId="77777777" w:rsidR="002326F8" w:rsidRPr="00DE32A2" w:rsidRDefault="002326F8" w:rsidP="002326F8">
      <w:pPr>
        <w:pStyle w:val="a5"/>
      </w:pPr>
      <w:r>
        <w:rPr>
          <w:rFonts w:hint="eastAsia"/>
        </w:rPr>
        <w:t xml:space="preserve">[음원차트 </w:t>
      </w:r>
      <w:proofErr w:type="spellStart"/>
      <w:r>
        <w:rPr>
          <w:rFonts w:hint="eastAsia"/>
        </w:rPr>
        <w:t>끝판왕</w:t>
      </w:r>
      <w:proofErr w:type="spellEnd"/>
      <w:r>
        <w:rPr>
          <w:rFonts w:hint="eastAsia"/>
        </w:rPr>
        <w:t xml:space="preserve"> 앱 화면]</w:t>
      </w:r>
    </w:p>
    <w:p w14:paraId="2BBF8F94" w14:textId="77777777" w:rsidR="002326F8" w:rsidRPr="007F5F2E" w:rsidRDefault="002326F8" w:rsidP="002326F8">
      <w:pPr>
        <w:ind w:left="1600"/>
        <w:rPr>
          <w:color w:val="00B050"/>
        </w:rPr>
      </w:pPr>
    </w:p>
    <w:p w14:paraId="6EF3EDDD" w14:textId="77777777" w:rsidR="002326F8" w:rsidRPr="00403C40" w:rsidRDefault="002326F8" w:rsidP="002326F8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실시간 음악순위</w:t>
      </w:r>
    </w:p>
    <w:p w14:paraId="1EF933F8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멜론, 지니, 벅스, 빌보드, 소리바다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 네이버뮤직</w:t>
      </w:r>
      <w:r>
        <w:t xml:space="preserve"> 7</w:t>
      </w:r>
      <w:r>
        <w:rPr>
          <w:rFonts w:hint="eastAsia"/>
        </w:rPr>
        <w:t>개의 차트 존재</w:t>
      </w:r>
    </w:p>
    <w:p w14:paraId="594B6E29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음원 사이트의 실시간 차트를 보여줌</w:t>
      </w:r>
    </w:p>
    <w:p w14:paraId="3DCDF628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</w:t>
      </w:r>
    </w:p>
    <w:p w14:paraId="21693F84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위젯 설정을 통해 스마트폰 홈 화면내에서 바로 원하는 음원 사이트의 실시간 차트 확인 가능</w:t>
      </w:r>
    </w:p>
    <w:p w14:paraId="5DB65C68" w14:textId="77777777" w:rsidR="002326F8" w:rsidRDefault="002326F8" w:rsidP="002326F8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B515CD1" wp14:editId="3B62A182">
            <wp:extent cx="1504950" cy="3177117"/>
            <wp:effectExtent l="0" t="0" r="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86" cy="31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D720" w14:textId="77777777" w:rsidR="002326F8" w:rsidRDefault="002326F8" w:rsidP="002326F8">
      <w:pPr>
        <w:pStyle w:val="a5"/>
      </w:pPr>
      <w:r>
        <w:rPr>
          <w:rFonts w:hint="eastAsia"/>
        </w:rPr>
        <w:t>[실시간 음악순위 위젯</w:t>
      </w:r>
      <w:r>
        <w:t>]</w:t>
      </w:r>
    </w:p>
    <w:p w14:paraId="6AF8A5EE" w14:textId="77777777" w:rsidR="002326F8" w:rsidRDefault="002326F8" w:rsidP="00073DCC">
      <w:pPr>
        <w:rPr>
          <w:color w:val="00B0F0"/>
        </w:rPr>
      </w:pPr>
    </w:p>
    <w:p w14:paraId="15A8AE11" w14:textId="77777777" w:rsidR="00073DCC" w:rsidRDefault="00073DCC" w:rsidP="00073DCC">
      <w:pPr>
        <w:pStyle w:val="a4"/>
      </w:pP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 xml:space="preserve">(comments) </w:t>
      </w:r>
      <w:r>
        <w:rPr>
          <w:rFonts w:eastAsia="함초롬바탕"/>
          <w:color w:val="FF0000"/>
          <w:sz w:val="22"/>
          <w:szCs w:val="22"/>
        </w:rPr>
        <w:t>제안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시스템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(</w:t>
      </w:r>
      <w:r>
        <w:rPr>
          <w:rFonts w:eastAsia="함초롬바탕"/>
          <w:color w:val="FF0000"/>
          <w:sz w:val="22"/>
          <w:szCs w:val="22"/>
        </w:rPr>
        <w:t>서비스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)</w:t>
      </w:r>
      <w:r>
        <w:rPr>
          <w:rFonts w:eastAsia="함초롬바탕"/>
          <w:color w:val="FF0000"/>
          <w:sz w:val="22"/>
          <w:szCs w:val="22"/>
        </w:rPr>
        <w:t>와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유사한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시스템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(</w:t>
      </w:r>
      <w:r>
        <w:rPr>
          <w:rFonts w:eastAsia="함초롬바탕"/>
          <w:color w:val="FF0000"/>
          <w:sz w:val="22"/>
          <w:szCs w:val="22"/>
        </w:rPr>
        <w:t>서비스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)</w:t>
      </w:r>
      <w:r>
        <w:rPr>
          <w:rFonts w:eastAsia="함초롬바탕"/>
          <w:color w:val="FF0000"/>
          <w:sz w:val="22"/>
          <w:szCs w:val="22"/>
        </w:rPr>
        <w:t>에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대한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현황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및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기능적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분석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내용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설명</w:t>
      </w:r>
    </w:p>
    <w:p w14:paraId="30F73261" w14:textId="77777777" w:rsidR="009C7096" w:rsidRDefault="009C709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5F165406" w14:textId="5B2837F2" w:rsidR="00073DCC" w:rsidRDefault="00073DCC" w:rsidP="00073DCC">
      <w:pPr>
        <w:pStyle w:val="2"/>
      </w:pPr>
      <w:r>
        <w:lastRenderedPageBreak/>
        <w:t xml:space="preserve">2-2. </w:t>
      </w:r>
      <w:r>
        <w:rPr>
          <w:rFonts w:hint="eastAsia"/>
        </w:rPr>
        <w:t>기술개발 목표 및 내용</w:t>
      </w:r>
      <w:r w:rsidR="00213822">
        <w:rPr>
          <w:rFonts w:hint="eastAsia"/>
        </w:rPr>
        <w:t>(최인호)</w:t>
      </w:r>
    </w:p>
    <w:p w14:paraId="6A38CFE9" w14:textId="1D863EE3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기술개발 최종목표</w:t>
      </w:r>
    </w:p>
    <w:p w14:paraId="42274822" w14:textId="7817A42A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-전체 시스템 구성도(개념도)</w:t>
      </w:r>
    </w:p>
    <w:p w14:paraId="40965D3A" w14:textId="55F4EE1D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기술개발 세부내용</w:t>
      </w:r>
    </w:p>
    <w:p w14:paraId="305FBB7B" w14:textId="6C73F922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1</w:t>
      </w:r>
      <w:r w:rsidRPr="00073DCC">
        <w:rPr>
          <w:color w:val="00B0F0"/>
        </w:rPr>
        <w:t>,2,3,4</w:t>
      </w:r>
    </w:p>
    <w:p w14:paraId="38270BC7" w14:textId="3E01DA11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세부 추진일정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2758"/>
        <w:gridCol w:w="92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40"/>
        <w:gridCol w:w="340"/>
        <w:gridCol w:w="340"/>
        <w:gridCol w:w="679"/>
      </w:tblGrid>
      <w:tr w:rsidR="00073DCC" w:rsidRPr="00073DCC" w14:paraId="762E39BC" w14:textId="77777777" w:rsidTr="00073DCC">
        <w:trPr>
          <w:trHeight w:val="425"/>
        </w:trPr>
        <w:tc>
          <w:tcPr>
            <w:tcW w:w="631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38035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수</w:t>
            </w:r>
          </w:p>
        </w:tc>
        <w:tc>
          <w:tcPr>
            <w:tcW w:w="289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402B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세부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개발내용</w:t>
            </w:r>
          </w:p>
        </w:tc>
        <w:tc>
          <w:tcPr>
            <w:tcW w:w="95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9A4A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4140" w:type="dxa"/>
            <w:gridSpan w:val="1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DDFD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기술개발기간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주차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9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C1718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비고</w:t>
            </w:r>
          </w:p>
        </w:tc>
      </w:tr>
      <w:tr w:rsidR="00073DCC" w:rsidRPr="00073DCC" w14:paraId="3EF0AD12" w14:textId="77777777" w:rsidTr="00073DCC">
        <w:trPr>
          <w:trHeight w:val="4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669E9E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083EAEC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7C34DF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423B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A71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9D56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C61F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6947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19CC4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BEAB2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94F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22917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41B4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7A62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EB9F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14:paraId="3EB19D6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58D87C2D" w14:textId="77777777" w:rsidTr="00073DCC">
        <w:trPr>
          <w:trHeight w:val="256"/>
        </w:trPr>
        <w:tc>
          <w:tcPr>
            <w:tcW w:w="631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C62E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</w:t>
            </w:r>
          </w:p>
        </w:tc>
        <w:tc>
          <w:tcPr>
            <w:tcW w:w="28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B302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41CA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BA7C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4156B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86BE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3FF99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822E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FBF1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3115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D796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F7E1E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221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08A0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CFD7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4E2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5726BD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420BCC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66CB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492B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CB31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07AC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1358A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C93C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EDB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737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DBC3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9E98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1140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29E93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3F3C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C50F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28A0F1B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080F90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19F88DE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2993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CDA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0D6A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8D6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2B80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9996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F40F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4B115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48AB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9BDE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8498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A63E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6E81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F3628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C186FAC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6DF0BAD3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DDFEF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C4F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BA3A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14A8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409B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6471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2165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E10C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A0205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54D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ADB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381A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40A9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696E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76D16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B9DC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6BD05D5D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73C213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24E6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6E46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5A14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491AC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5130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8632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D117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8904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52AE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FC7C8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0E90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8AA0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FAB6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E841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FDEA79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4701B847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9AAF3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1E47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6AE9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5301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2127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BE0C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A57D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93D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FD8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48A2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57C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EF7F2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DFE3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E784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55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0D6442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7E3555EC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8075E66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D4A6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BC84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F1F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7D42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1C80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3D73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4199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5BF8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218A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9953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F30A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B762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0821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AC67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87C28C7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0C37FB02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F2E33B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2225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BFB9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F61C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765F7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A1C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D992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9A89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4810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6551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6B16A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06FC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C721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2C06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C825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129A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01D426FD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AA541A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3CF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D5C1C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8D97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3CB8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8F232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438A5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1E43D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D065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8907C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C44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CCD3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8A0C7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0C84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6CB5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F40E4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28FA123C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2E87B0C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54B9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27EC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F59F4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EC7FF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54B3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46BA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3CA1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D23C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19A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13A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140B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C9D8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4E17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9A73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F173F3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42887EF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9A6370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578C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77A3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900A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ACAA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5C52B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EE4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FA1CD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08F4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5CC0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1AA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038A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B362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8CF2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F0CD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5C648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8179876" w14:textId="79278948" w:rsidR="00073DCC" w:rsidRDefault="00073DCC" w:rsidP="00073DCC"/>
    <w:p w14:paraId="40A870C4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최종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목표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항목별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시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개발내용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항목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현방안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체적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.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추진일정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개발내용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따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proofErr w:type="spellStart"/>
      <w:r w:rsidRPr="00073DCC">
        <w:rPr>
          <w:rFonts w:ascii="굴림" w:eastAsia="함초롬바탕" w:hAnsi="굴림" w:cs="굴림"/>
          <w:color w:val="FF0000"/>
          <w:kern w:val="0"/>
          <w:sz w:val="22"/>
        </w:rPr>
        <w:t>주차별</w:t>
      </w:r>
      <w:proofErr w:type="spellEnd"/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간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상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담당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내용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자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입</w:t>
      </w:r>
    </w:p>
    <w:p w14:paraId="1C8FD4A0" w14:textId="02573119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3. </w:t>
      </w:r>
      <w:r>
        <w:rPr>
          <w:rFonts w:hint="eastAsia"/>
        </w:rPr>
        <w:t>아이템의 시장분석 및 경쟁력 확보방안</w:t>
      </w:r>
    </w:p>
    <w:p w14:paraId="66034853" w14:textId="733260DD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시장 현황</w:t>
      </w:r>
    </w:p>
    <w:p w14:paraId="4F472F8D" w14:textId="77777777" w:rsidR="002326F8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멜론,</w:t>
      </w:r>
      <w:r>
        <w:t xml:space="preserve"> </w:t>
      </w:r>
      <w:r>
        <w:rPr>
          <w:rFonts w:hint="eastAsia"/>
        </w:rPr>
        <w:t>지니</w:t>
      </w:r>
      <w:r>
        <w:t xml:space="preserve">, </w:t>
      </w:r>
      <w:r>
        <w:rPr>
          <w:rFonts w:hint="eastAsia"/>
        </w:rPr>
        <w:t>벅스</w:t>
      </w:r>
      <w:r>
        <w:t xml:space="preserve">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네이버 뮤직 등 차트를 제공하는 음원 사이트들이 존재하고 해당 음원 사이트에서 차트를 </w:t>
      </w:r>
      <w:proofErr w:type="spellStart"/>
      <w:r>
        <w:rPr>
          <w:rFonts w:hint="eastAsia"/>
        </w:rPr>
        <w:t>크롤링</w:t>
      </w:r>
      <w:proofErr w:type="spellEnd"/>
      <w:r>
        <w:t xml:space="preserve"> </w:t>
      </w:r>
      <w:r>
        <w:rPr>
          <w:rFonts w:hint="eastAsia"/>
        </w:rPr>
        <w:t>하여 한 어플리케이션 내에 다수의 차트를 제공하는 어플리케이션이 다수 존재한다.</w:t>
      </w:r>
    </w:p>
    <w:p w14:paraId="731E7B5A" w14:textId="5BDCF62C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차별화 전략</w:t>
      </w:r>
    </w:p>
    <w:p w14:paraId="6E3C5F5E" w14:textId="77777777" w:rsidR="002326F8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노래의 상세정보를 확인할 수 있다.</w:t>
      </w:r>
    </w:p>
    <w:p w14:paraId="70097CB3" w14:textId="77777777" w:rsidR="002326F8" w:rsidRPr="00DE32A2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노래 별 댓글 통합 기능으로 어플리케이션 유저들 간의 노래에 대한 의견 공유가 가능하다.</w:t>
      </w:r>
    </w:p>
    <w:p w14:paraId="075E3927" w14:textId="20FCBE9D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비즈니스 모델</w:t>
      </w:r>
    </w:p>
    <w:p w14:paraId="4D669C8C" w14:textId="77777777" w:rsidR="002326F8" w:rsidRDefault="002326F8" w:rsidP="002326F8">
      <w:pPr>
        <w:keepNext/>
        <w:snapToGrid w:val="0"/>
        <w:spacing w:after="0" w:line="384" w:lineRule="auto"/>
        <w:textAlignment w:val="baseline"/>
      </w:pPr>
      <w:r>
        <w:rPr>
          <w:rFonts w:ascii="함초롬바탕" w:eastAsia="함초롬바탕" w:hAnsi="함초롬바탕" w:cs="함초롬바탕" w:hint="eastAsia"/>
          <w:noProof/>
          <w:color w:val="FF0000"/>
          <w:kern w:val="0"/>
          <w:sz w:val="22"/>
        </w:rPr>
        <w:drawing>
          <wp:inline distT="0" distB="0" distL="0" distR="0" wp14:anchorId="64A39BD9" wp14:editId="131CD82B">
            <wp:extent cx="5724525" cy="41052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07349" w14:textId="1271699A" w:rsidR="002326F8" w:rsidRDefault="002326F8" w:rsidP="006B6328">
      <w:pPr>
        <w:pStyle w:val="a5"/>
        <w:jc w:val="center"/>
        <w:rPr>
          <w:rFonts w:ascii="함초롬바탕" w:eastAsia="함초롬바탕" w:hAnsi="함초롬바탕" w:cs="함초롬바탕"/>
          <w:color w:val="FF0000"/>
          <w:kern w:val="0"/>
          <w:sz w:val="22"/>
        </w:rPr>
      </w:pPr>
      <w:r>
        <w:rPr>
          <w:rFonts w:hint="eastAsia"/>
        </w:rPr>
        <w:t>[비즈니스 모델</w:t>
      </w:r>
      <w:r>
        <w:t>]</w:t>
      </w:r>
    </w:p>
    <w:p w14:paraId="6273D99B" w14:textId="2AC5FE25" w:rsidR="007F5F2E" w:rsidRDefault="007F5F2E" w:rsidP="00073DCC">
      <w:pPr>
        <w:rPr>
          <w:color w:val="00B0F0"/>
        </w:rPr>
      </w:pPr>
    </w:p>
    <w:p w14:paraId="3BD39F7F" w14:textId="77777777" w:rsidR="007F5F2E" w:rsidRDefault="007F5F2E" w:rsidP="00073DCC">
      <w:pPr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FF0000"/>
          <w:kern w:val="0"/>
          <w:sz w:val="22"/>
        </w:rPr>
      </w:pPr>
    </w:p>
    <w:p w14:paraId="5BDEAD51" w14:textId="57283059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유사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현재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장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내용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조사하여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분석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차별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전략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및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비즈니스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모델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시함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.</w:t>
      </w:r>
    </w:p>
    <w:p w14:paraId="6B7DE7BF" w14:textId="22A4789B" w:rsidR="00073DCC" w:rsidRDefault="00073DCC" w:rsidP="00073DCC">
      <w:pPr>
        <w:rPr>
          <w:rFonts w:ascii="함초롬바탕" w:eastAsia="함초롬바탕" w:hAnsi="함초롬바탕" w:cs="함초롬바탕"/>
          <w:color w:val="FF0000"/>
          <w:kern w:val="0"/>
          <w:sz w:val="22"/>
        </w:rPr>
      </w:pPr>
      <w:r w:rsidRPr="00073DCC">
        <w:rPr>
          <w:rFonts w:ascii="굴림" w:eastAsia="함초롬바탕" w:hAnsi="굴림" w:cs="굴림"/>
          <w:color w:val="FF0000"/>
          <w:kern w:val="0"/>
          <w:sz w:val="22"/>
        </w:rPr>
        <w:t>이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내용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사업화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한다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가정하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진행함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.</w:t>
      </w:r>
    </w:p>
    <w:p w14:paraId="1AB3A9AD" w14:textId="3B1A569C" w:rsidR="00073DCC" w:rsidRDefault="00073DCC" w:rsidP="00073DCC">
      <w:pPr>
        <w:pStyle w:val="1"/>
        <w:numPr>
          <w:ilvl w:val="1"/>
          <w:numId w:val="1"/>
        </w:numPr>
      </w:pPr>
      <w:r w:rsidRPr="00073DCC">
        <w:rPr>
          <w:rFonts w:hint="eastAsia"/>
        </w:rPr>
        <w:lastRenderedPageBreak/>
        <w:t xml:space="preserve"> 팀 구성</w:t>
      </w:r>
    </w:p>
    <w:p w14:paraId="07147184" w14:textId="2DC9ADC2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1. </w:t>
      </w:r>
      <w:r>
        <w:rPr>
          <w:rFonts w:hint="eastAsia"/>
        </w:rPr>
        <w:t>팀장 및 팀원 구성</w:t>
      </w:r>
    </w:p>
    <w:p w14:paraId="6F4CE36A" w14:textId="62418F58" w:rsidR="00073DCC" w:rsidRDefault="00073DCC" w:rsidP="00073DCC">
      <w:r>
        <w:rPr>
          <w:rFonts w:hint="eastAsia"/>
        </w:rPr>
        <w:t>팀장</w:t>
      </w:r>
    </w:p>
    <w:p w14:paraId="082518C2" w14:textId="1385D38C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최인호</w:t>
      </w:r>
    </w:p>
    <w:p w14:paraId="10114BD3" w14:textId="1D52BD3C" w:rsidR="00073DCC" w:rsidRDefault="00073DCC" w:rsidP="00073DCC">
      <w:r>
        <w:rPr>
          <w:rFonts w:hint="eastAsia"/>
        </w:rPr>
        <w:t>팀원</w:t>
      </w:r>
    </w:p>
    <w:p w14:paraId="0A3269DC" w14:textId="0DDA0135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건우</w:t>
      </w:r>
    </w:p>
    <w:p w14:paraId="7F6D155B" w14:textId="6310C5A7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박기춘</w:t>
      </w:r>
    </w:p>
    <w:p w14:paraId="157B7D0D" w14:textId="40F22180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건우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847"/>
        <w:gridCol w:w="1672"/>
        <w:gridCol w:w="3199"/>
        <w:gridCol w:w="682"/>
        <w:gridCol w:w="1129"/>
      </w:tblGrid>
      <w:tr w:rsidR="00073DCC" w:rsidRPr="00073DCC" w14:paraId="0B8784B0" w14:textId="77777777" w:rsidTr="00073DCC">
        <w:trPr>
          <w:trHeight w:val="776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0A3E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2C6DF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4344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주요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64469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개발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B47F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47DB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73DCC" w:rsidRPr="00073DCC" w14:paraId="65547407" w14:textId="77777777" w:rsidTr="00073DCC">
        <w:trPr>
          <w:trHeight w:val="663"/>
        </w:trPr>
        <w:tc>
          <w:tcPr>
            <w:tcW w:w="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FA180C" w14:textId="1E63455A" w:rsidR="00073DCC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A05DED" w14:textId="77777777" w:rsid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최인호</w:t>
            </w:r>
          </w:p>
          <w:p w14:paraId="14C374D5" w14:textId="741EFD5A" w:rsidR="00213822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팀장)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65BDB0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AC627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0AF5D" w14:textId="33371029" w:rsidR="00073DCC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483E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3E8DD270" w14:textId="77777777" w:rsidTr="00073DCC">
        <w:trPr>
          <w:trHeight w:val="663"/>
        </w:trPr>
        <w:tc>
          <w:tcPr>
            <w:tcW w:w="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49C53" w14:textId="62A180EC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E0F65" w14:textId="68DBCCC7" w:rsidR="00213822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건우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1571A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7703D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9AE4D" w14:textId="0F087CE5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08727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1107FF3B" w14:textId="77777777" w:rsidTr="00073DCC">
        <w:trPr>
          <w:trHeight w:val="6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F42534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122AD" w14:textId="24A411E5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박기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C282F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EE44C0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06400" w14:textId="0D558749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91D5B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5E534678" w14:textId="77777777" w:rsidTr="00073DCC">
        <w:trPr>
          <w:trHeight w:val="6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745BC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FB270B" w14:textId="77B6F72B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성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5C9A2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51069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B36DB3" w14:textId="4A9C6082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458E6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320A30A" w14:textId="2CC25413" w:rsidR="00073DCC" w:rsidRDefault="00073DCC" w:rsidP="00073DCC"/>
    <w:p w14:paraId="3620323F" w14:textId="2F228333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팀 역량 평가 방법</w:t>
      </w:r>
    </w:p>
    <w:p w14:paraId="5A0FF871" w14:textId="1B10A1BB" w:rsidR="00073DCC" w:rsidRDefault="00073DCC" w:rsidP="00073DCC">
      <w:r>
        <w:rPr>
          <w:rFonts w:hint="eastAsia"/>
        </w:rPr>
        <w:t>개인별 평가방법</w:t>
      </w:r>
    </w:p>
    <w:p w14:paraId="7B94B489" w14:textId="6E0CE2FE" w:rsid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FF0000"/>
          <w:kern w:val="0"/>
          <w:sz w:val="22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팀내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인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평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방법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즉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업무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따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체적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평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방법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7F6D1E1C" w14:textId="1829117C" w:rsidR="002D0822" w:rsidRDefault="002D0822" w:rsidP="00073DCC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FF0000"/>
          <w:kern w:val="0"/>
          <w:sz w:val="22"/>
        </w:rPr>
      </w:pPr>
    </w:p>
    <w:p w14:paraId="7A907884" w14:textId="136C622E" w:rsidR="002D0822" w:rsidRDefault="002D0822" w:rsidP="00073DCC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FF0000"/>
          <w:kern w:val="0"/>
          <w:sz w:val="22"/>
        </w:rPr>
      </w:pPr>
      <w:bookmarkStart w:id="0" w:name="_GoBack"/>
      <w:bookmarkEnd w:id="0"/>
    </w:p>
    <w:p w14:paraId="3FFF4CDD" w14:textId="40347F12" w:rsidR="002D0822" w:rsidRDefault="002D0822" w:rsidP="00073DCC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FF0000"/>
          <w:kern w:val="0"/>
          <w:sz w:val="22"/>
        </w:rPr>
      </w:pPr>
    </w:p>
    <w:p w14:paraId="38FBA5A3" w14:textId="77777777" w:rsidR="002D0822" w:rsidRPr="00073DCC" w:rsidRDefault="002D0822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14:paraId="68193EB9" w14:textId="5D91CB15" w:rsidR="00073DCC" w:rsidRDefault="00073DCC" w:rsidP="00073DCC">
      <w:pPr>
        <w:pStyle w:val="1"/>
        <w:numPr>
          <w:ilvl w:val="1"/>
          <w:numId w:val="1"/>
        </w:numPr>
      </w:pPr>
      <w:r>
        <w:rPr>
          <w:rFonts w:hint="eastAsia"/>
        </w:rPr>
        <w:lastRenderedPageBreak/>
        <w:t xml:space="preserve"> 개발 환경</w:t>
      </w:r>
    </w:p>
    <w:p w14:paraId="3D28C669" w14:textId="7C02C299" w:rsidR="00073DCC" w:rsidRDefault="00073DCC" w:rsidP="00073DCC">
      <w:pPr>
        <w:pStyle w:val="2"/>
      </w:pPr>
      <w:r>
        <w:rPr>
          <w:rFonts w:hint="eastAsia"/>
        </w:rPr>
        <w:t>4</w:t>
      </w:r>
      <w:r>
        <w:t xml:space="preserve">-1. </w:t>
      </w:r>
      <w:r>
        <w:rPr>
          <w:rFonts w:hint="eastAsia"/>
        </w:rPr>
        <w:t>개발 환경</w:t>
      </w:r>
    </w:p>
    <w:p w14:paraId="031F8076" w14:textId="77777777" w:rsidR="002D0822" w:rsidRDefault="002D0822" w:rsidP="002D0822">
      <w:pPr>
        <w:snapToGrid w:val="0"/>
        <w:spacing w:after="0" w:line="384" w:lineRule="auto"/>
        <w:ind w:firstLineChars="100" w:firstLine="213"/>
        <w:textAlignment w:val="baseline"/>
        <w:rPr>
          <w:rFonts w:ascii="굴림" w:eastAsia="함초롬바탕" w:hAnsi="굴림" w:cs="굴림"/>
          <w:color w:val="000000" w:themeColor="text1"/>
          <w:kern w:val="0"/>
          <w:sz w:val="22"/>
        </w:rPr>
      </w:pP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아직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저희들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실력으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바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환경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다루기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무리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것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같아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접근하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쉬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PC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플랫폼에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작동하도록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하였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,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언어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J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AVA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사용하였는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여러가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유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첫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,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향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PC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에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바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환경으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확장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회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다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플랫폼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독립적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강력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언어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JAVA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사용하였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둘째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J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AVA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객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지향적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언어이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문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코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proofErr w:type="spellStart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리팩토링에</w:t>
      </w:r>
      <w:proofErr w:type="spellEnd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매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유연하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프로젝트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진행하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않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팀원들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쉽게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코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분석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것이라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생각했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문입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인텔리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J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사용하였는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바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하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안드로이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스튜디오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인텔리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J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반이기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하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자동완성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,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소스코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분석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등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다양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능들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생산성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향상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대되었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문입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</w:p>
    <w:p w14:paraId="6A8FD6E0" w14:textId="77777777" w:rsidR="002D0822" w:rsidRPr="0034740B" w:rsidRDefault="002D0822" w:rsidP="002D0822">
      <w:pPr>
        <w:snapToGrid w:val="0"/>
        <w:spacing w:after="0" w:line="384" w:lineRule="auto"/>
        <w:ind w:firstLineChars="100" w:firstLine="213"/>
        <w:textAlignment w:val="baseline"/>
        <w:rPr>
          <w:rFonts w:ascii="굴림" w:eastAsia="함초롬바탕" w:hAnsi="굴림" w:cs="굴림"/>
          <w:color w:val="000000" w:themeColor="text1"/>
          <w:kern w:val="0"/>
          <w:sz w:val="22"/>
        </w:rPr>
      </w:pP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번기회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프로젝트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proofErr w:type="spellStart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리팩토링</w:t>
      </w:r>
      <w:proofErr w:type="spellEnd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하면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tx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t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파일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파일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저장하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읽어오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방식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DB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연결하려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합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프로젝트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처음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아직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데이터베이스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배우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못하였었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1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년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지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지금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DB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연동하여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효율적이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안전하게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파일들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관리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것이라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생각하였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</w:p>
    <w:p w14:paraId="2B334F6E" w14:textId="77777777" w:rsidR="002D0822" w:rsidRPr="002D01BB" w:rsidRDefault="002D0822" w:rsidP="002D0822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000000" w:themeColor="text1"/>
          <w:kern w:val="0"/>
          <w:sz w:val="22"/>
        </w:rPr>
      </w:pPr>
    </w:p>
    <w:p w14:paraId="6A7B09B2" w14:textId="77777777" w:rsidR="002D0822" w:rsidRDefault="002D0822" w:rsidP="002D0822">
      <w:pPr>
        <w:pStyle w:val="2"/>
      </w:pPr>
      <w:r>
        <w:lastRenderedPageBreak/>
        <w:t xml:space="preserve">4-2. </w:t>
      </w:r>
      <w:r>
        <w:rPr>
          <w:rFonts w:hint="eastAsia"/>
        </w:rPr>
        <w:t>실행 예시</w:t>
      </w:r>
    </w:p>
    <w:p w14:paraId="0D2FF099" w14:textId="77777777" w:rsidR="002D0822" w:rsidRDefault="002D0822" w:rsidP="002D0822">
      <w:pPr>
        <w:keepNext/>
      </w:pPr>
      <w:r>
        <w:rPr>
          <w:noProof/>
          <w:color w:val="000000" w:themeColor="text1"/>
        </w:rPr>
        <w:drawing>
          <wp:inline distT="0" distB="0" distL="0" distR="0" wp14:anchorId="7B9B7704" wp14:editId="1631BF74">
            <wp:extent cx="5661965" cy="451261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31" cy="45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C586" w14:textId="77777777" w:rsidR="002D0822" w:rsidRDefault="002D0822" w:rsidP="002D0822">
      <w:pPr>
        <w:pStyle w:val="a5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DFF520A" w14:textId="77777777" w:rsidR="002D0822" w:rsidRDefault="002D0822" w:rsidP="002D0822">
      <w:pPr>
        <w:ind w:firstLineChars="100" w:firstLine="200"/>
      </w:pPr>
      <w:r>
        <w:rPr>
          <w:rFonts w:hint="eastAsia"/>
        </w:rPr>
        <w:t>프로그램을 실행하였을 때 보이는 첫 화면입니다.</w:t>
      </w:r>
      <w:r>
        <w:t xml:space="preserve"> </w:t>
      </w:r>
      <w:r w:rsidRPr="00962D0E">
        <w:rPr>
          <w:rFonts w:hint="eastAsia"/>
        </w:rPr>
        <w:t>①</w:t>
      </w:r>
      <w:r>
        <w:rPr>
          <w:rFonts w:hint="eastAsia"/>
        </w:rPr>
        <w:t xml:space="preserve">을 누르면 차트를 </w:t>
      </w:r>
      <w:proofErr w:type="spellStart"/>
      <w:r>
        <w:rPr>
          <w:rFonts w:hint="eastAsia"/>
        </w:rPr>
        <w:t>새로고침합니다</w:t>
      </w:r>
      <w:proofErr w:type="spellEnd"/>
      <w:r>
        <w:rPr>
          <w:rFonts w:hint="eastAsia"/>
        </w:rPr>
        <w:t>.</w:t>
      </w:r>
      <w:r>
        <w:t xml:space="preserve"> </w:t>
      </w:r>
      <w:r w:rsidRPr="00962D0E">
        <w:rPr>
          <w:rFonts w:hint="eastAsia"/>
        </w:rPr>
        <w:t>②</w:t>
      </w:r>
      <w:r>
        <w:rPr>
          <w:rFonts w:hint="eastAsia"/>
        </w:rPr>
        <w:t>는 차트내에서 검색을 하는 기능입니다.</w:t>
      </w:r>
      <w:r>
        <w:t xml:space="preserve"> </w:t>
      </w:r>
      <w:r>
        <w:rPr>
          <w:rFonts w:hint="eastAsia"/>
        </w:rPr>
        <w:t>노래제목과 가수로 카테고리가 나눠져 있습니다.</w:t>
      </w:r>
      <w:r>
        <w:t xml:space="preserve"> </w:t>
      </w:r>
      <w:r w:rsidRPr="00962D0E">
        <w:rPr>
          <w:rFonts w:hint="eastAsia"/>
        </w:rPr>
        <w:t>③</w:t>
      </w:r>
      <w:r>
        <w:rPr>
          <w:rFonts w:hint="eastAsia"/>
        </w:rPr>
        <w:t>은 사이트별로 차트를 확인할 수 있는 탭입니다.</w:t>
      </w:r>
      <w:r>
        <w:t xml:space="preserve"> </w:t>
      </w:r>
      <w:r w:rsidRPr="00962D0E">
        <w:rPr>
          <w:rFonts w:hint="eastAsia"/>
        </w:rPr>
        <w:t>④</w:t>
      </w:r>
      <w:r>
        <w:rPr>
          <w:rFonts w:hint="eastAsia"/>
        </w:rPr>
        <w:t>는 사이트별로 차트를 갱신한 시간을 보여줍니다.</w:t>
      </w:r>
    </w:p>
    <w:p w14:paraId="16FB117F" w14:textId="77777777" w:rsidR="002D0822" w:rsidRDefault="002D0822" w:rsidP="002D0822">
      <w:pPr>
        <w:keepNext/>
      </w:pPr>
      <w:r>
        <w:rPr>
          <w:noProof/>
        </w:rPr>
        <w:lastRenderedPageBreak/>
        <w:drawing>
          <wp:inline distT="0" distB="0" distL="0" distR="0" wp14:anchorId="0D8A874E" wp14:editId="16757DBA">
            <wp:extent cx="5727802" cy="4431660"/>
            <wp:effectExtent l="0" t="0" r="635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324" cy="443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E0AC" w14:textId="77777777" w:rsidR="002D0822" w:rsidRDefault="002D0822" w:rsidP="002D0822">
      <w:pPr>
        <w:pStyle w:val="a5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3FE9EE6A" w14:textId="77777777" w:rsidR="002D0822" w:rsidRPr="00846B49" w:rsidRDefault="002D0822" w:rsidP="002D0822">
      <w:r>
        <w:rPr>
          <w:rFonts w:hint="eastAsia"/>
        </w:rPr>
        <w:t xml:space="preserve"> 검색창에 글자를 입력하면 그 단어를 포함한 카테고리의 리스트들을 보여줍니다.</w:t>
      </w:r>
    </w:p>
    <w:p w14:paraId="0C6C40BD" w14:textId="77777777" w:rsidR="002D0822" w:rsidRDefault="002D0822" w:rsidP="002D0822">
      <w:pPr>
        <w:keepNext/>
      </w:pPr>
      <w:r>
        <w:rPr>
          <w:noProof/>
        </w:rPr>
        <w:lastRenderedPageBreak/>
        <w:drawing>
          <wp:inline distT="0" distB="0" distL="0" distR="0" wp14:anchorId="3464F980" wp14:editId="20C46E6E">
            <wp:extent cx="5720486" cy="44281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32" cy="444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392D" w14:textId="77777777" w:rsidR="002D0822" w:rsidRDefault="002D0822" w:rsidP="002D0822">
      <w:pPr>
        <w:pStyle w:val="a5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7A2A34C2" w14:textId="77777777" w:rsidR="002D0822" w:rsidRPr="00962D0E" w:rsidRDefault="002D0822" w:rsidP="002D0822">
      <w:pPr>
        <w:ind w:firstLineChars="100" w:firstLine="200"/>
      </w:pPr>
      <w:r>
        <w:rPr>
          <w:rFonts w:hint="eastAsia"/>
        </w:rPr>
        <w:t>은원을 선택했을 때 보이는 화면입니다.</w:t>
      </w:r>
      <w:r>
        <w:t xml:space="preserve"> </w:t>
      </w:r>
      <w:r w:rsidRPr="00962D0E">
        <w:rPr>
          <w:rFonts w:hint="eastAsia"/>
        </w:rPr>
        <w:t>①</w:t>
      </w:r>
      <w:r>
        <w:rPr>
          <w:rFonts w:hint="eastAsia"/>
        </w:rPr>
        <w:t>은 음원의 정보들을 보여줍니다.</w:t>
      </w:r>
      <w:r>
        <w:t xml:space="preserve"> </w:t>
      </w:r>
      <w:r w:rsidRPr="00962D0E">
        <w:rPr>
          <w:rFonts w:hint="eastAsia"/>
        </w:rPr>
        <w:t>②</w:t>
      </w:r>
      <w:r>
        <w:rPr>
          <w:rFonts w:hint="eastAsia"/>
        </w:rPr>
        <w:t>는 임의로 생성된 음원에 대한 댓글을 보여줍니다</w:t>
      </w:r>
      <w:r>
        <w:t xml:space="preserve">. </w:t>
      </w:r>
      <w:r w:rsidRPr="00962D0E">
        <w:rPr>
          <w:rFonts w:hint="eastAsia"/>
        </w:rPr>
        <w:t>③</w:t>
      </w:r>
      <w:r>
        <w:rPr>
          <w:rFonts w:hint="eastAsia"/>
        </w:rPr>
        <w:t>을 이용하여 댓글을 생성할 수 있으며 입력한 비밀번호를 사용하여 삭제도 가능합니다.</w:t>
      </w:r>
    </w:p>
    <w:p w14:paraId="4036E645" w14:textId="77777777" w:rsidR="002D0822" w:rsidRPr="00846B49" w:rsidRDefault="002D0822" w:rsidP="002D0822"/>
    <w:p w14:paraId="152CBF35" w14:textId="77777777" w:rsidR="002D0822" w:rsidRDefault="002D0822" w:rsidP="002D0822">
      <w:pPr>
        <w:keepNext/>
      </w:pPr>
      <w:r>
        <w:rPr>
          <w:noProof/>
        </w:rPr>
        <w:lastRenderedPageBreak/>
        <w:drawing>
          <wp:inline distT="0" distB="0" distL="0" distR="0" wp14:anchorId="2ACD3E04" wp14:editId="1ED0E0F1">
            <wp:extent cx="5724525" cy="30670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01B6F" w14:textId="77777777" w:rsidR="002D0822" w:rsidRDefault="002D0822" w:rsidP="002D0822">
      <w:pPr>
        <w:pStyle w:val="a5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2F196098" w14:textId="77777777" w:rsidR="002D0822" w:rsidRPr="00846B49" w:rsidRDefault="002D0822" w:rsidP="002D0822">
      <w:r>
        <w:rPr>
          <w:rFonts w:hint="eastAsia"/>
        </w:rPr>
        <w:t xml:space="preserve"> 음원별로 댓글과 비밀번호가 </w:t>
      </w:r>
      <w:r>
        <w:t>txt</w:t>
      </w:r>
      <w:r>
        <w:rPr>
          <w:rFonts w:hint="eastAsia"/>
        </w:rPr>
        <w:t>파일에 저장됩니다.</w:t>
      </w:r>
      <w:r>
        <w:t xml:space="preserve"> </w:t>
      </w:r>
      <w:r>
        <w:rPr>
          <w:rFonts w:hint="eastAsia"/>
        </w:rPr>
        <w:t xml:space="preserve">이 파일들을 </w:t>
      </w:r>
      <w:r>
        <w:t>DB</w:t>
      </w:r>
      <w:r>
        <w:rPr>
          <w:rFonts w:hint="eastAsia"/>
        </w:rPr>
        <w:t>에 저장하려고 합니다.</w:t>
      </w:r>
    </w:p>
    <w:p w14:paraId="7E10AE45" w14:textId="77777777" w:rsidR="00073DCC" w:rsidRPr="002D0822" w:rsidRDefault="00073DCC" w:rsidP="00073DCC"/>
    <w:sectPr w:rsidR="00073DCC" w:rsidRPr="002D08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4D697CC-947A-4684-AA7D-FDA5318A339E}"/>
    <w:embedBold r:id="rId2" w:subsetted="1" w:fontKey="{8AD325A2-F481-4D19-86CC-4157E314B3C9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Bold r:id="rId3" w:subsetted="1" w:fontKey="{1845FFED-CA38-4AB8-A6F5-1648C034E16C}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M">
    <w:charset w:val="81"/>
    <w:family w:val="roman"/>
    <w:pitch w:val="variable"/>
    <w:sig w:usb0="800002A7" w:usb1="19D77CF9" w:usb2="00000010" w:usb3="00000000" w:csb0="00080000" w:csb1="00000000"/>
    <w:embedRegular r:id="rId4" w:subsetted="1" w:fontKey="{70CDB22E-DF51-40DE-B3F7-3C00B823F906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  <w:embedRegular r:id="rId5" w:subsetted="1" w:fontKey="{6ACDBB36-2A3F-4DA8-A615-DF15B2F053F3}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  <w:embedRegular r:id="rId6" w:subsetted="1" w:fontKey="{6C303CB9-95CB-4A92-A9B6-B17448930580}"/>
    <w:embedBold r:id="rId7" w:subsetted="1" w:fontKey="{F9A9BC96-6CEB-4C58-AA24-D47DBC29D00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1E8"/>
    <w:multiLevelType w:val="multilevel"/>
    <w:tmpl w:val="4D36A5F2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1A33DBB"/>
    <w:multiLevelType w:val="hybridMultilevel"/>
    <w:tmpl w:val="B90EC14E"/>
    <w:lvl w:ilvl="0" w:tplc="41D284C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5D29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46C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6F6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4F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4651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4F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08E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A13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B6A2F"/>
    <w:multiLevelType w:val="hybridMultilevel"/>
    <w:tmpl w:val="B0040534"/>
    <w:lvl w:ilvl="0" w:tplc="A0CAF93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2B6D1B"/>
    <w:multiLevelType w:val="hybridMultilevel"/>
    <w:tmpl w:val="FA32E07C"/>
    <w:lvl w:ilvl="0" w:tplc="20D86D7A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D222CE"/>
    <w:multiLevelType w:val="hybridMultilevel"/>
    <w:tmpl w:val="FD3EF79C"/>
    <w:lvl w:ilvl="0" w:tplc="A0CAF93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EF42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848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A7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469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04C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9A8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A1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64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00726"/>
    <w:multiLevelType w:val="hybridMultilevel"/>
    <w:tmpl w:val="484AB468"/>
    <w:lvl w:ilvl="0" w:tplc="D5DC023E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65E01247"/>
    <w:multiLevelType w:val="multilevel"/>
    <w:tmpl w:val="CFA22CD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F2259E"/>
    <w:multiLevelType w:val="hybridMultilevel"/>
    <w:tmpl w:val="739A6D74"/>
    <w:lvl w:ilvl="0" w:tplc="92741030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8" w15:restartNumberingAfterBreak="0">
    <w:nsid w:val="74C91F36"/>
    <w:multiLevelType w:val="hybridMultilevel"/>
    <w:tmpl w:val="40624C38"/>
    <w:lvl w:ilvl="0" w:tplc="618243A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7806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66C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0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00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C8D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45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AD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213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1"/>
    <w:rsid w:val="00073DCC"/>
    <w:rsid w:val="00213822"/>
    <w:rsid w:val="002326F8"/>
    <w:rsid w:val="002D0822"/>
    <w:rsid w:val="002F271E"/>
    <w:rsid w:val="003C3ECD"/>
    <w:rsid w:val="004D1BF4"/>
    <w:rsid w:val="00500DA6"/>
    <w:rsid w:val="00564330"/>
    <w:rsid w:val="00593F42"/>
    <w:rsid w:val="00693281"/>
    <w:rsid w:val="006B6328"/>
    <w:rsid w:val="007F5F2E"/>
    <w:rsid w:val="009C7096"/>
    <w:rsid w:val="00AB0FB9"/>
    <w:rsid w:val="00E6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2682D"/>
  <w15:chartTrackingRefBased/>
  <w15:docId w15:val="{1C19981C-ECAF-4C83-B06C-33AD1533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3281"/>
    <w:pPr>
      <w:keepNext/>
      <w:numPr>
        <w:numId w:val="6"/>
      </w:numPr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281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32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69328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693281"/>
    <w:rPr>
      <w:rFonts w:asciiTheme="majorHAnsi" w:eastAsiaTheme="majorEastAsia" w:hAnsiTheme="majorHAnsi" w:cstheme="majorBidi"/>
      <w:b/>
      <w:sz w:val="28"/>
    </w:rPr>
  </w:style>
  <w:style w:type="paragraph" w:customStyle="1" w:styleId="a4">
    <w:name w:val="바탕글"/>
    <w:basedOn w:val="a"/>
    <w:rsid w:val="0069328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caption"/>
    <w:basedOn w:val="a"/>
    <w:next w:val="a"/>
    <w:uiPriority w:val="35"/>
    <w:unhideWhenUsed/>
    <w:qFormat/>
    <w:rsid w:val="00AB0FB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23A9-4B29-4B0B-A992-EF5419BE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 Choi</dc:creator>
  <cp:keywords/>
  <dc:description/>
  <cp:lastModifiedBy>기춘 박</cp:lastModifiedBy>
  <cp:revision>6</cp:revision>
  <dcterms:created xsi:type="dcterms:W3CDTF">2020-09-25T16:35:00Z</dcterms:created>
  <dcterms:modified xsi:type="dcterms:W3CDTF">2020-09-27T05:40:00Z</dcterms:modified>
</cp:coreProperties>
</file>